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C0BD42D" w:rsidR="00E4321B" w:rsidRPr="00E4321B" w:rsidRDefault="0096080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5AF7932" w:rsidR="00DF4FD8" w:rsidRPr="00DF4FD8" w:rsidRDefault="0096080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tal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2B858BA" w:rsidR="00DF4FD8" w:rsidRPr="0075070E" w:rsidRDefault="0096080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4D5D83E" w:rsidR="00DF4FD8" w:rsidRPr="00DF4FD8" w:rsidRDefault="009608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792F2C9" w:rsidR="00DF4FD8" w:rsidRPr="00DF4FD8" w:rsidRDefault="009608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F001267" w:rsidR="00DF4FD8" w:rsidRPr="00DF4FD8" w:rsidRDefault="009608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A6D30B3" w:rsidR="00DF4FD8" w:rsidRPr="00DF4FD8" w:rsidRDefault="009608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63E9F82" w:rsidR="00DF4FD8" w:rsidRPr="00DF4FD8" w:rsidRDefault="009608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9151AFC" w:rsidR="00DF4FD8" w:rsidRPr="00DF4FD8" w:rsidRDefault="009608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C10AF65" w:rsidR="00DF4FD8" w:rsidRPr="00DF4FD8" w:rsidRDefault="009608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7C78F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4DB6A01" w:rsidR="00DF4FD8" w:rsidRPr="004020EB" w:rsidRDefault="00960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14A2B93" w:rsidR="00DF4FD8" w:rsidRPr="004020EB" w:rsidRDefault="00960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791135B" w:rsidR="00DF4FD8" w:rsidRPr="004020EB" w:rsidRDefault="00960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69ED459" w:rsidR="00DF4FD8" w:rsidRPr="004020EB" w:rsidRDefault="00960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3CA9D62" w:rsidR="00DF4FD8" w:rsidRPr="004020EB" w:rsidRDefault="00960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58E05A4" w:rsidR="00DF4FD8" w:rsidRPr="004020EB" w:rsidRDefault="00960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43F2144" w:rsidR="00DF4FD8" w:rsidRPr="004020EB" w:rsidRDefault="00960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91EC865" w:rsidR="00DF4FD8" w:rsidRPr="004020EB" w:rsidRDefault="00960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FF532BC" w:rsidR="00DF4FD8" w:rsidRPr="004020EB" w:rsidRDefault="00960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A544B83" w:rsidR="00DF4FD8" w:rsidRPr="004020EB" w:rsidRDefault="00960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04792D9" w:rsidR="00DF4FD8" w:rsidRPr="004020EB" w:rsidRDefault="00960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0D9BF74" w:rsidR="00DF4FD8" w:rsidRPr="004020EB" w:rsidRDefault="00960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FD2D5E4" w:rsidR="00DF4FD8" w:rsidRPr="004020EB" w:rsidRDefault="00960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3C2ACA0" w:rsidR="00DF4FD8" w:rsidRPr="004020EB" w:rsidRDefault="00960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ADFC045" w:rsidR="00DF4FD8" w:rsidRPr="004020EB" w:rsidRDefault="00960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06E6BE8" w:rsidR="00DF4FD8" w:rsidRPr="004020EB" w:rsidRDefault="00960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A77E2FA" w:rsidR="00DF4FD8" w:rsidRPr="004020EB" w:rsidRDefault="00960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299FE68" w:rsidR="00DF4FD8" w:rsidRPr="004020EB" w:rsidRDefault="00960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9A68ED7" w:rsidR="00DF4FD8" w:rsidRPr="004020EB" w:rsidRDefault="00960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786A287" w:rsidR="00DF4FD8" w:rsidRPr="004020EB" w:rsidRDefault="00960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92FC028" w:rsidR="00DF4FD8" w:rsidRPr="004020EB" w:rsidRDefault="00960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3B18CA7" w:rsidR="00DF4FD8" w:rsidRPr="004020EB" w:rsidRDefault="00960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236C352" w:rsidR="00DF4FD8" w:rsidRPr="004020EB" w:rsidRDefault="00960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1F6B7A3" w:rsidR="00DF4FD8" w:rsidRPr="004020EB" w:rsidRDefault="00960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1B9380C" w:rsidR="00DF4FD8" w:rsidRPr="004020EB" w:rsidRDefault="00960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B7C8B76" w:rsidR="00DF4FD8" w:rsidRPr="004020EB" w:rsidRDefault="00960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7E912AB" w:rsidR="00DF4FD8" w:rsidRPr="004020EB" w:rsidRDefault="00960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716E743" w:rsidR="00DF4FD8" w:rsidRPr="004020EB" w:rsidRDefault="00960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7700FAA" w:rsidR="00DF4FD8" w:rsidRPr="004020EB" w:rsidRDefault="00960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A347B7B" w:rsidR="00DF4FD8" w:rsidRPr="004020EB" w:rsidRDefault="00960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0122E49" w:rsidR="00DF4FD8" w:rsidRPr="004020EB" w:rsidRDefault="00960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148676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56A6C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EE22C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5C661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69404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78C49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BDCBB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E21E1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4D73E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07968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1282A7B" w:rsidR="00B87141" w:rsidRPr="0075070E" w:rsidRDefault="0096080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B58E173" w:rsidR="00B87141" w:rsidRPr="00DF4FD8" w:rsidRDefault="009608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BDF92D7" w:rsidR="00B87141" w:rsidRPr="00DF4FD8" w:rsidRDefault="009608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CF2559D" w:rsidR="00B87141" w:rsidRPr="00DF4FD8" w:rsidRDefault="009608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7364EBD" w:rsidR="00B87141" w:rsidRPr="00DF4FD8" w:rsidRDefault="009608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8D43500" w:rsidR="00B87141" w:rsidRPr="00DF4FD8" w:rsidRDefault="009608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36EF846" w:rsidR="00B87141" w:rsidRPr="00DF4FD8" w:rsidRDefault="009608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608F134" w:rsidR="00B87141" w:rsidRPr="00DF4FD8" w:rsidRDefault="009608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C9A29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13D68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BE3AF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8DCE2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E0C4528" w:rsidR="00DF0BAE" w:rsidRPr="00960803" w:rsidRDefault="009608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08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E77324A" w:rsidR="00DF0BAE" w:rsidRPr="004020EB" w:rsidRDefault="00960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B3FCE44" w:rsidR="00DF0BAE" w:rsidRPr="004020EB" w:rsidRDefault="00960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F508FFF" w:rsidR="00DF0BAE" w:rsidRPr="004020EB" w:rsidRDefault="00960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2BF66E9" w:rsidR="00DF0BAE" w:rsidRPr="004020EB" w:rsidRDefault="00960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B280CCE" w:rsidR="00DF0BAE" w:rsidRPr="004020EB" w:rsidRDefault="00960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95043F9" w:rsidR="00DF0BAE" w:rsidRPr="004020EB" w:rsidRDefault="00960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030CDF1" w:rsidR="00DF0BAE" w:rsidRPr="004020EB" w:rsidRDefault="00960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0172B10" w:rsidR="00DF0BAE" w:rsidRPr="004020EB" w:rsidRDefault="00960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40AE914" w:rsidR="00DF0BAE" w:rsidRPr="004020EB" w:rsidRDefault="00960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5520C08" w:rsidR="00DF0BAE" w:rsidRPr="004020EB" w:rsidRDefault="00960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AC613D8" w:rsidR="00DF0BAE" w:rsidRPr="004020EB" w:rsidRDefault="00960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92F32C3" w:rsidR="00DF0BAE" w:rsidRPr="004020EB" w:rsidRDefault="00960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FF7A038" w:rsidR="00DF0BAE" w:rsidRPr="004020EB" w:rsidRDefault="00960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F8CB0C9" w:rsidR="00DF0BAE" w:rsidRPr="004020EB" w:rsidRDefault="00960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F590214" w:rsidR="00DF0BAE" w:rsidRPr="004020EB" w:rsidRDefault="00960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635403C" w:rsidR="00DF0BAE" w:rsidRPr="004020EB" w:rsidRDefault="00960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81A7574" w:rsidR="00DF0BAE" w:rsidRPr="004020EB" w:rsidRDefault="00960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C963A3A" w:rsidR="00DF0BAE" w:rsidRPr="004020EB" w:rsidRDefault="00960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31C8125" w:rsidR="00DF0BAE" w:rsidRPr="004020EB" w:rsidRDefault="00960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AE92D38" w:rsidR="00DF0BAE" w:rsidRPr="004020EB" w:rsidRDefault="00960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4C826AE" w:rsidR="00DF0BAE" w:rsidRPr="004020EB" w:rsidRDefault="00960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7BB4249" w:rsidR="00DF0BAE" w:rsidRPr="004020EB" w:rsidRDefault="00960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7B2EF2B" w:rsidR="00DF0BAE" w:rsidRPr="004020EB" w:rsidRDefault="00960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3113F1C" w:rsidR="00DF0BAE" w:rsidRPr="004020EB" w:rsidRDefault="00960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F5E7D60" w:rsidR="00DF0BAE" w:rsidRPr="004020EB" w:rsidRDefault="00960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B9B281A" w:rsidR="00DF0BAE" w:rsidRPr="004020EB" w:rsidRDefault="00960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8A32996" w:rsidR="00DF0BAE" w:rsidRPr="004020EB" w:rsidRDefault="00960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AAA5955" w:rsidR="00DF0BAE" w:rsidRPr="004020EB" w:rsidRDefault="00960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D0F8248" w:rsidR="00DF0BAE" w:rsidRPr="004020EB" w:rsidRDefault="00960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705C6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3931A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D64FD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66779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AA574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885C4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ED45F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45043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41A15EA" w:rsidR="00857029" w:rsidRPr="0075070E" w:rsidRDefault="0096080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D52FFE7" w:rsidR="00857029" w:rsidRPr="00DF4FD8" w:rsidRDefault="009608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77BA657" w:rsidR="00857029" w:rsidRPr="00DF4FD8" w:rsidRDefault="009608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A8B8CFB" w:rsidR="00857029" w:rsidRPr="00DF4FD8" w:rsidRDefault="009608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4D12879" w:rsidR="00857029" w:rsidRPr="00DF4FD8" w:rsidRDefault="009608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A178F6F" w:rsidR="00857029" w:rsidRPr="00DF4FD8" w:rsidRDefault="009608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9960DBC" w:rsidR="00857029" w:rsidRPr="00DF4FD8" w:rsidRDefault="009608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38057D2" w:rsidR="00857029" w:rsidRPr="00DF4FD8" w:rsidRDefault="009608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649D3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93A32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8ABEE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6F461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84577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BF325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0450E84" w:rsidR="00DF4FD8" w:rsidRPr="004020EB" w:rsidRDefault="00960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664BFD9" w:rsidR="00DF4FD8" w:rsidRPr="004020EB" w:rsidRDefault="00960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E620D44" w:rsidR="00DF4FD8" w:rsidRPr="004020EB" w:rsidRDefault="00960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212807B" w:rsidR="00DF4FD8" w:rsidRPr="004020EB" w:rsidRDefault="00960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FBC5651" w:rsidR="00DF4FD8" w:rsidRPr="004020EB" w:rsidRDefault="00960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4620790" w:rsidR="00DF4FD8" w:rsidRPr="004020EB" w:rsidRDefault="00960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C083EF8" w:rsidR="00DF4FD8" w:rsidRPr="004020EB" w:rsidRDefault="00960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3994128" w:rsidR="00DF4FD8" w:rsidRPr="00960803" w:rsidRDefault="009608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08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352B3C7" w:rsidR="00DF4FD8" w:rsidRPr="004020EB" w:rsidRDefault="00960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3477285" w:rsidR="00DF4FD8" w:rsidRPr="004020EB" w:rsidRDefault="00960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2D726BF" w:rsidR="00DF4FD8" w:rsidRPr="004020EB" w:rsidRDefault="00960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F7012B6" w:rsidR="00DF4FD8" w:rsidRPr="004020EB" w:rsidRDefault="00960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ABD6A43" w:rsidR="00DF4FD8" w:rsidRPr="004020EB" w:rsidRDefault="00960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31FF0ED" w:rsidR="00DF4FD8" w:rsidRPr="004020EB" w:rsidRDefault="00960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42CC6D5" w:rsidR="00DF4FD8" w:rsidRPr="004020EB" w:rsidRDefault="00960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C42FBAB" w:rsidR="00DF4FD8" w:rsidRPr="004020EB" w:rsidRDefault="00960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3DA3BA4" w:rsidR="00DF4FD8" w:rsidRPr="004020EB" w:rsidRDefault="00960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B49EEE4" w:rsidR="00DF4FD8" w:rsidRPr="004020EB" w:rsidRDefault="00960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C7A626D" w:rsidR="00DF4FD8" w:rsidRPr="004020EB" w:rsidRDefault="00960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FB50D41" w:rsidR="00DF4FD8" w:rsidRPr="004020EB" w:rsidRDefault="00960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F32872D" w:rsidR="00DF4FD8" w:rsidRPr="004020EB" w:rsidRDefault="00960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DD74897" w:rsidR="00DF4FD8" w:rsidRPr="004020EB" w:rsidRDefault="00960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732D4E7" w:rsidR="00DF4FD8" w:rsidRPr="004020EB" w:rsidRDefault="00960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10B6CD1" w:rsidR="00DF4FD8" w:rsidRPr="004020EB" w:rsidRDefault="00960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5F69053" w:rsidR="00DF4FD8" w:rsidRPr="00960803" w:rsidRDefault="009608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08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CED9BC1" w:rsidR="00DF4FD8" w:rsidRPr="00960803" w:rsidRDefault="009608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08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DB279DC" w:rsidR="00DF4FD8" w:rsidRPr="004020EB" w:rsidRDefault="00960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2BB3EFA" w:rsidR="00DF4FD8" w:rsidRPr="004020EB" w:rsidRDefault="00960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A27CB45" w:rsidR="00DF4FD8" w:rsidRPr="004020EB" w:rsidRDefault="00960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426D9F4" w:rsidR="00DF4FD8" w:rsidRPr="004020EB" w:rsidRDefault="00960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6CC82A7" w:rsidR="00DF4FD8" w:rsidRPr="004020EB" w:rsidRDefault="009608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5EBD19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797BF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3AB07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357CE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A9A85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059FEE2" w:rsidR="00C54E9D" w:rsidRDefault="00960803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9F1C81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881DF27" w:rsidR="00C54E9D" w:rsidRDefault="00960803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B96A39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BE8ADE5" w:rsidR="00C54E9D" w:rsidRDefault="0096080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D0F251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4CA589B" w:rsidR="00C54E9D" w:rsidRDefault="00960803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90E842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50EE0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CF17B4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6B83D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7123C5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52410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1A1934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3A0F1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E9BAAB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06912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4F0F07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60803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2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taly 2018 - Q4 Calendar</dc:title>
  <dc:subject>Quarter 4 Calendar with Italy Holidays</dc:subject>
  <dc:creator>General Blue Corporation</dc:creator>
  <keywords>Italy 2018 - Q4 Calendar, Printable, Easy to Customize, Holiday Calendar</keywords>
  <dc:description/>
  <dcterms:created xsi:type="dcterms:W3CDTF">2019-12-12T15:31:00.0000000Z</dcterms:created>
  <dcterms:modified xsi:type="dcterms:W3CDTF">2022-10-13T20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